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2E" w:rsidRDefault="003D7D7E" w:rsidP="006B6A2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Default="004A69E1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0E2974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8B723E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FC69D5" w:rsidRDefault="003D7D7E" w:rsidP="003D7D7E">
      <w:pPr>
        <w:pStyle w:val="af0"/>
        <w:ind w:right="-490"/>
        <w:rPr>
          <w:rFonts w:ascii="Times New Roman" w:hAnsi="Times New Roman" w:cs="Times New Roman"/>
        </w:rPr>
      </w:pPr>
    </w:p>
    <w:bookmarkEnd w:id="0"/>
    <w:p w:rsidR="00AC2C6E" w:rsidRPr="00D95FCE" w:rsidRDefault="00AC2C6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 xml:space="preserve">от  </w:t>
      </w:r>
      <w:r w:rsidR="00632895">
        <w:rPr>
          <w:rFonts w:ascii="Times New Roman" w:hAnsi="Times New Roman" w:cs="Times New Roman"/>
          <w:sz w:val="26"/>
          <w:szCs w:val="26"/>
        </w:rPr>
        <w:t>29</w:t>
      </w:r>
      <w:r w:rsidR="009E6498">
        <w:rPr>
          <w:rFonts w:ascii="Times New Roman" w:hAnsi="Times New Roman" w:cs="Times New Roman"/>
          <w:sz w:val="26"/>
          <w:szCs w:val="26"/>
        </w:rPr>
        <w:t xml:space="preserve"> </w:t>
      </w:r>
      <w:r w:rsidR="000E2974" w:rsidRPr="00D95FCE">
        <w:rPr>
          <w:rFonts w:ascii="Times New Roman" w:hAnsi="Times New Roman" w:cs="Times New Roman"/>
          <w:sz w:val="26"/>
          <w:szCs w:val="26"/>
        </w:rPr>
        <w:t>сентября</w:t>
      </w:r>
      <w:r w:rsidRPr="00D95FCE">
        <w:rPr>
          <w:rFonts w:ascii="Times New Roman" w:hAnsi="Times New Roman" w:cs="Times New Roman"/>
          <w:sz w:val="26"/>
          <w:szCs w:val="26"/>
        </w:rPr>
        <w:t xml:space="preserve"> 2017 </w:t>
      </w:r>
      <w:r w:rsidR="006B6A2E" w:rsidRPr="00D95FCE">
        <w:rPr>
          <w:rFonts w:ascii="Times New Roman" w:hAnsi="Times New Roman" w:cs="Times New Roman"/>
          <w:sz w:val="26"/>
          <w:szCs w:val="26"/>
        </w:rPr>
        <w:t>года №</w:t>
      </w:r>
      <w:r w:rsidR="003613BD">
        <w:rPr>
          <w:rFonts w:ascii="Times New Roman" w:hAnsi="Times New Roman" w:cs="Times New Roman"/>
          <w:sz w:val="26"/>
          <w:szCs w:val="26"/>
        </w:rPr>
        <w:t xml:space="preserve"> </w:t>
      </w:r>
      <w:r w:rsidR="006B6A2E">
        <w:rPr>
          <w:rFonts w:ascii="Times New Roman" w:hAnsi="Times New Roman" w:cs="Times New Roman"/>
          <w:sz w:val="26"/>
          <w:szCs w:val="26"/>
        </w:rPr>
        <w:t>21</w:t>
      </w:r>
    </w:p>
    <w:p w:rsidR="00AC2C6E" w:rsidRPr="00D95FCE" w:rsidRDefault="006B6A2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27428C" w:rsidRDefault="0027428C" w:rsidP="0027428C">
      <w:pPr>
        <w:rPr>
          <w:sz w:val="28"/>
          <w:szCs w:val="28"/>
        </w:rPr>
      </w:pPr>
    </w:p>
    <w:p w:rsidR="00B62C28" w:rsidRDefault="004E1B7D" w:rsidP="003267C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41229">
        <w:rPr>
          <w:b/>
          <w:sz w:val="26"/>
          <w:szCs w:val="26"/>
        </w:rPr>
        <w:t>О</w:t>
      </w:r>
      <w:r w:rsidR="00DC3108" w:rsidRPr="00241229">
        <w:rPr>
          <w:b/>
          <w:sz w:val="26"/>
          <w:szCs w:val="26"/>
        </w:rPr>
        <w:t xml:space="preserve">б </w:t>
      </w:r>
      <w:r w:rsidR="002969CC">
        <w:rPr>
          <w:b/>
          <w:sz w:val="26"/>
          <w:szCs w:val="26"/>
        </w:rPr>
        <w:t>утверждении</w:t>
      </w:r>
      <w:r w:rsidR="00256F74" w:rsidRPr="00241229">
        <w:rPr>
          <w:b/>
          <w:sz w:val="26"/>
          <w:szCs w:val="26"/>
        </w:rPr>
        <w:t xml:space="preserve"> порядка </w:t>
      </w:r>
      <w:r w:rsidR="00E72ED8" w:rsidRPr="00241229">
        <w:rPr>
          <w:b/>
          <w:bCs/>
          <w:iCs/>
          <w:sz w:val="26"/>
          <w:szCs w:val="26"/>
        </w:rPr>
        <w:t>размещ</w:t>
      </w:r>
      <w:r w:rsidR="003267C4" w:rsidRPr="00241229">
        <w:rPr>
          <w:b/>
          <w:bCs/>
          <w:iCs/>
          <w:sz w:val="26"/>
          <w:szCs w:val="26"/>
        </w:rPr>
        <w:t>ения</w:t>
      </w:r>
      <w:r w:rsidR="005C7A9B">
        <w:rPr>
          <w:b/>
          <w:bCs/>
          <w:iCs/>
          <w:sz w:val="26"/>
          <w:szCs w:val="26"/>
        </w:rPr>
        <w:t xml:space="preserve"> </w:t>
      </w:r>
      <w:r w:rsidR="003267C4" w:rsidRPr="00241229">
        <w:rPr>
          <w:b/>
          <w:sz w:val="26"/>
          <w:szCs w:val="26"/>
        </w:rPr>
        <w:t xml:space="preserve">сведений </w:t>
      </w:r>
      <w:r w:rsidR="003267C4" w:rsidRPr="00241229">
        <w:rPr>
          <w:b/>
          <w:bCs/>
          <w:sz w:val="26"/>
          <w:szCs w:val="26"/>
        </w:rPr>
        <w:t xml:space="preserve">о доходах, расходах, </w:t>
      </w:r>
    </w:p>
    <w:p w:rsidR="00241229" w:rsidRDefault="003267C4" w:rsidP="003267C4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241229">
        <w:rPr>
          <w:b/>
          <w:bCs/>
          <w:sz w:val="26"/>
          <w:szCs w:val="26"/>
        </w:rPr>
        <w:t xml:space="preserve">об имуществе и обязательствах имущественного характера </w:t>
      </w:r>
      <w:r w:rsidRPr="00241229">
        <w:rPr>
          <w:b/>
          <w:sz w:val="26"/>
          <w:szCs w:val="26"/>
        </w:rPr>
        <w:t>лицами, замещающими муниципальные должности в городском округе Красноуральск</w:t>
      </w:r>
      <w:r w:rsidR="00DC5B2F">
        <w:rPr>
          <w:b/>
          <w:sz w:val="26"/>
          <w:szCs w:val="26"/>
        </w:rPr>
        <w:t>,</w:t>
      </w:r>
      <w:r w:rsidRPr="00241229">
        <w:rPr>
          <w:b/>
          <w:sz w:val="26"/>
          <w:szCs w:val="26"/>
        </w:rPr>
        <w:t xml:space="preserve"> </w:t>
      </w:r>
      <w:r w:rsidR="00E72ED8" w:rsidRPr="00241229">
        <w:rPr>
          <w:b/>
          <w:bCs/>
          <w:iCs/>
          <w:sz w:val="26"/>
          <w:szCs w:val="26"/>
        </w:rPr>
        <w:t xml:space="preserve">на официальных сайтах органов местного самоуправления в </w:t>
      </w:r>
    </w:p>
    <w:p w:rsidR="00241229" w:rsidRDefault="00E72ED8" w:rsidP="003267C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229">
        <w:rPr>
          <w:b/>
          <w:bCs/>
          <w:iCs/>
          <w:sz w:val="26"/>
          <w:szCs w:val="26"/>
        </w:rPr>
        <w:t>информаци</w:t>
      </w:r>
      <w:r w:rsidR="00B62C28">
        <w:rPr>
          <w:b/>
          <w:bCs/>
          <w:iCs/>
          <w:sz w:val="26"/>
          <w:szCs w:val="26"/>
        </w:rPr>
        <w:t>онно-телекоммуникационной сети «</w:t>
      </w:r>
      <w:r w:rsidRPr="00241229">
        <w:rPr>
          <w:b/>
          <w:bCs/>
          <w:iCs/>
          <w:sz w:val="26"/>
          <w:szCs w:val="26"/>
        </w:rPr>
        <w:t>Интернет</w:t>
      </w:r>
      <w:r w:rsidR="00B62C28">
        <w:rPr>
          <w:b/>
          <w:bCs/>
          <w:iCs/>
          <w:sz w:val="26"/>
          <w:szCs w:val="26"/>
        </w:rPr>
        <w:t>»</w:t>
      </w:r>
      <w:r w:rsidR="00DC5B2F">
        <w:rPr>
          <w:b/>
          <w:bCs/>
          <w:iCs/>
          <w:sz w:val="26"/>
          <w:szCs w:val="26"/>
        </w:rPr>
        <w:t xml:space="preserve"> </w:t>
      </w:r>
      <w:r w:rsidRPr="00241229">
        <w:rPr>
          <w:b/>
          <w:sz w:val="26"/>
          <w:szCs w:val="26"/>
        </w:rPr>
        <w:t xml:space="preserve">и предоставления </w:t>
      </w:r>
    </w:p>
    <w:p w:rsidR="00E72ED8" w:rsidRPr="00241229" w:rsidRDefault="003267C4" w:rsidP="003267C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229">
        <w:rPr>
          <w:b/>
          <w:sz w:val="26"/>
          <w:szCs w:val="26"/>
        </w:rPr>
        <w:t xml:space="preserve">их </w:t>
      </w:r>
      <w:r w:rsidR="00E72ED8" w:rsidRPr="00241229">
        <w:rPr>
          <w:b/>
          <w:sz w:val="26"/>
          <w:szCs w:val="26"/>
        </w:rPr>
        <w:t xml:space="preserve">для опубликования </w:t>
      </w:r>
      <w:r w:rsidRPr="00241229">
        <w:rPr>
          <w:b/>
          <w:sz w:val="26"/>
          <w:szCs w:val="26"/>
        </w:rPr>
        <w:t>средствам массовой информации</w:t>
      </w:r>
    </w:p>
    <w:p w:rsidR="004E1B7D" w:rsidRDefault="004E1B7D" w:rsidP="00256F74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D8" w:rsidRPr="00E72ED8" w:rsidRDefault="00E72ED8" w:rsidP="00E72ED8"/>
    <w:p w:rsidR="004E1B7D" w:rsidRPr="00241229" w:rsidRDefault="00DC3108" w:rsidP="006328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229">
        <w:rPr>
          <w:sz w:val="26"/>
          <w:szCs w:val="26"/>
        </w:rPr>
        <w:t>В</w:t>
      </w:r>
      <w:r w:rsidR="007E7797" w:rsidRPr="00241229">
        <w:rPr>
          <w:sz w:val="26"/>
          <w:szCs w:val="26"/>
        </w:rPr>
        <w:t xml:space="preserve"> соответствии с </w:t>
      </w:r>
      <w:r w:rsidR="0094295D" w:rsidRPr="00241229">
        <w:rPr>
          <w:bCs/>
          <w:sz w:val="26"/>
          <w:szCs w:val="26"/>
        </w:rPr>
        <w:t xml:space="preserve">Федеральным законом от 25 декабря 2008 года № 273-ФЗ «О противодействии коррупции», </w:t>
      </w:r>
      <w:r w:rsidR="007E7797" w:rsidRPr="00241229">
        <w:rPr>
          <w:sz w:val="26"/>
          <w:szCs w:val="26"/>
        </w:rPr>
        <w:t>Федеральным законом от 0</w:t>
      </w:r>
      <w:r w:rsidR="009B0C1D" w:rsidRPr="00241229">
        <w:rPr>
          <w:sz w:val="26"/>
          <w:szCs w:val="26"/>
        </w:rPr>
        <w:t>3</w:t>
      </w:r>
      <w:r w:rsidR="007E7797" w:rsidRPr="00241229">
        <w:rPr>
          <w:sz w:val="26"/>
          <w:szCs w:val="26"/>
        </w:rPr>
        <w:t xml:space="preserve">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</w:t>
      </w:r>
      <w:r w:rsidR="009B0C1D" w:rsidRPr="00241229">
        <w:rPr>
          <w:sz w:val="26"/>
          <w:szCs w:val="26"/>
        </w:rPr>
        <w:t xml:space="preserve">асти противодействия коррупции», </w:t>
      </w:r>
      <w:r w:rsidR="007E7797" w:rsidRPr="00241229">
        <w:rPr>
          <w:sz w:val="26"/>
          <w:szCs w:val="26"/>
        </w:rPr>
        <w:t xml:space="preserve">в </w:t>
      </w:r>
      <w:r w:rsidRPr="00241229">
        <w:rPr>
          <w:sz w:val="26"/>
          <w:szCs w:val="26"/>
        </w:rPr>
        <w:t>целях</w:t>
      </w:r>
      <w:r w:rsidR="007E7797" w:rsidRPr="00241229">
        <w:rPr>
          <w:sz w:val="26"/>
          <w:szCs w:val="26"/>
        </w:rPr>
        <w:t xml:space="preserve"> установления порядка публикации сведении, представленных </w:t>
      </w:r>
      <w:r w:rsidR="006B2627" w:rsidRPr="00241229">
        <w:rPr>
          <w:sz w:val="26"/>
          <w:szCs w:val="26"/>
        </w:rPr>
        <w:t>лицами,</w:t>
      </w:r>
      <w:r w:rsidR="007E7797" w:rsidRPr="00241229">
        <w:rPr>
          <w:sz w:val="26"/>
          <w:szCs w:val="26"/>
        </w:rPr>
        <w:t xml:space="preserve"> замещающими муниципальные должности в городском округе Красноуральск, </w:t>
      </w:r>
      <w:r w:rsidR="004E1B7D" w:rsidRPr="00241229">
        <w:rPr>
          <w:sz w:val="26"/>
          <w:szCs w:val="26"/>
        </w:rPr>
        <w:t xml:space="preserve">руководствуясь статьёй 23 Устава городского округа Красноуральск, Дума городского округа Красноуральск </w:t>
      </w:r>
    </w:p>
    <w:p w:rsidR="004E1B7D" w:rsidRPr="00051555" w:rsidRDefault="004E1B7D" w:rsidP="004E1B7D">
      <w:pPr>
        <w:rPr>
          <w:sz w:val="20"/>
          <w:szCs w:val="20"/>
        </w:rPr>
      </w:pPr>
    </w:p>
    <w:p w:rsidR="004E1B7D" w:rsidRPr="009958F1" w:rsidRDefault="004E1B7D" w:rsidP="004E1B7D">
      <w:pPr>
        <w:jc w:val="center"/>
        <w:rPr>
          <w:b/>
          <w:sz w:val="26"/>
          <w:szCs w:val="26"/>
        </w:rPr>
      </w:pPr>
      <w:r w:rsidRPr="009958F1">
        <w:rPr>
          <w:b/>
          <w:sz w:val="26"/>
          <w:szCs w:val="26"/>
        </w:rPr>
        <w:t>РЕШИЛА:</w:t>
      </w:r>
    </w:p>
    <w:p w:rsidR="004E1B7D" w:rsidRPr="00051555" w:rsidRDefault="004E1B7D" w:rsidP="004E1B7D">
      <w:pPr>
        <w:ind w:firstLine="708"/>
        <w:jc w:val="both"/>
        <w:rPr>
          <w:sz w:val="20"/>
          <w:szCs w:val="20"/>
        </w:rPr>
      </w:pPr>
    </w:p>
    <w:p w:rsidR="001C2429" w:rsidRPr="00632895" w:rsidRDefault="0094295D" w:rsidP="00710CB3">
      <w:pPr>
        <w:pStyle w:val="af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32895">
        <w:rPr>
          <w:bCs/>
          <w:sz w:val="26"/>
          <w:szCs w:val="26"/>
        </w:rPr>
        <w:t xml:space="preserve">Утвердить прилагаемый </w:t>
      </w:r>
      <w:hyperlink r:id="rId9" w:history="1">
        <w:r w:rsidR="006B2627">
          <w:rPr>
            <w:bCs/>
            <w:sz w:val="26"/>
            <w:szCs w:val="26"/>
          </w:rPr>
          <w:t>П</w:t>
        </w:r>
        <w:r w:rsidRPr="00632895">
          <w:rPr>
            <w:bCs/>
            <w:sz w:val="26"/>
            <w:szCs w:val="26"/>
          </w:rPr>
          <w:t>орядок</w:t>
        </w:r>
      </w:hyperlink>
      <w:r w:rsidRPr="00632895">
        <w:rPr>
          <w:bCs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</w:t>
      </w:r>
      <w:r w:rsidR="004A03D7" w:rsidRPr="00632895">
        <w:rPr>
          <w:sz w:val="26"/>
          <w:szCs w:val="26"/>
        </w:rPr>
        <w:t>лицами, замещающими муниципальные должности в городском округ</w:t>
      </w:r>
      <w:r w:rsidR="007452EE">
        <w:rPr>
          <w:sz w:val="26"/>
          <w:szCs w:val="26"/>
        </w:rPr>
        <w:t>е</w:t>
      </w:r>
      <w:r w:rsidR="004A03D7" w:rsidRPr="00632895">
        <w:rPr>
          <w:sz w:val="26"/>
          <w:szCs w:val="26"/>
        </w:rPr>
        <w:t xml:space="preserve"> Красноуральск</w:t>
      </w:r>
      <w:r w:rsidRPr="00632895">
        <w:rPr>
          <w:bCs/>
          <w:sz w:val="26"/>
          <w:szCs w:val="26"/>
        </w:rPr>
        <w:t xml:space="preserve"> и</w:t>
      </w:r>
      <w:r w:rsidR="004A03D7" w:rsidRPr="00632895">
        <w:rPr>
          <w:bCs/>
          <w:sz w:val="26"/>
          <w:szCs w:val="26"/>
        </w:rPr>
        <w:t xml:space="preserve"> членов</w:t>
      </w:r>
      <w:r w:rsidRPr="00632895">
        <w:rPr>
          <w:bCs/>
          <w:sz w:val="26"/>
          <w:szCs w:val="26"/>
        </w:rPr>
        <w:t xml:space="preserve"> их семей на официальн</w:t>
      </w:r>
      <w:r w:rsidR="004A03D7" w:rsidRPr="00632895">
        <w:rPr>
          <w:bCs/>
          <w:sz w:val="26"/>
          <w:szCs w:val="26"/>
        </w:rPr>
        <w:t>ых</w:t>
      </w:r>
      <w:r w:rsidRPr="00632895">
        <w:rPr>
          <w:bCs/>
          <w:sz w:val="26"/>
          <w:szCs w:val="26"/>
        </w:rPr>
        <w:t xml:space="preserve"> сайт</w:t>
      </w:r>
      <w:r w:rsidR="004A03D7" w:rsidRPr="00632895">
        <w:rPr>
          <w:bCs/>
          <w:sz w:val="26"/>
          <w:szCs w:val="26"/>
        </w:rPr>
        <w:t>ах органов местного самоуправления городского округа Красноуральск</w:t>
      </w:r>
      <w:r w:rsidR="001C2429" w:rsidRPr="00632895">
        <w:rPr>
          <w:sz w:val="26"/>
          <w:szCs w:val="26"/>
        </w:rPr>
        <w:t xml:space="preserve"> и предоставления  их для опубликования средствам массовой информации.</w:t>
      </w:r>
    </w:p>
    <w:p w:rsidR="00CE4365" w:rsidRPr="00632895" w:rsidRDefault="00CE4365" w:rsidP="00710CB3">
      <w:pPr>
        <w:pStyle w:val="af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32895">
        <w:rPr>
          <w:bCs/>
          <w:sz w:val="26"/>
          <w:szCs w:val="26"/>
        </w:rPr>
        <w:t xml:space="preserve">В целях размещения на официальных сайтах органов местного самоуправления городского округа Красноуральск в  </w:t>
      </w:r>
      <w:r w:rsidRPr="00632895">
        <w:rPr>
          <w:sz w:val="26"/>
          <w:szCs w:val="26"/>
        </w:rPr>
        <w:t xml:space="preserve">телекоммуникационной сети </w:t>
      </w:r>
      <w:r w:rsidR="007452EE">
        <w:rPr>
          <w:sz w:val="26"/>
          <w:szCs w:val="26"/>
        </w:rPr>
        <w:t>«</w:t>
      </w:r>
      <w:r w:rsidRPr="00632895">
        <w:rPr>
          <w:sz w:val="26"/>
          <w:szCs w:val="26"/>
        </w:rPr>
        <w:t>Интернет</w:t>
      </w:r>
      <w:r w:rsidR="007452EE">
        <w:rPr>
          <w:sz w:val="26"/>
          <w:szCs w:val="26"/>
        </w:rPr>
        <w:t>»</w:t>
      </w:r>
      <w:r w:rsidR="002969CC">
        <w:rPr>
          <w:sz w:val="26"/>
          <w:szCs w:val="26"/>
        </w:rPr>
        <w:t xml:space="preserve"> </w:t>
      </w:r>
      <w:r w:rsidRPr="00632895">
        <w:rPr>
          <w:bCs/>
          <w:sz w:val="26"/>
          <w:szCs w:val="26"/>
        </w:rPr>
        <w:t>сведений,  указанных в пункте 1 настоящего решения:</w:t>
      </w:r>
    </w:p>
    <w:p w:rsidR="00723798" w:rsidRPr="00632895" w:rsidRDefault="00DA2E89" w:rsidP="00710CB3">
      <w:pPr>
        <w:pStyle w:val="af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32895">
        <w:rPr>
          <w:bCs/>
          <w:sz w:val="26"/>
          <w:szCs w:val="26"/>
        </w:rPr>
        <w:t>л</w:t>
      </w:r>
      <w:r w:rsidR="00CE4365" w:rsidRPr="00632895">
        <w:rPr>
          <w:bCs/>
          <w:sz w:val="26"/>
          <w:szCs w:val="26"/>
        </w:rPr>
        <w:t xml:space="preserve">ицо, замещающее </w:t>
      </w:r>
      <w:r w:rsidR="00F57097">
        <w:rPr>
          <w:bCs/>
          <w:sz w:val="26"/>
          <w:szCs w:val="26"/>
        </w:rPr>
        <w:t>муниципальную должность Г</w:t>
      </w:r>
      <w:r w:rsidR="00CE4365" w:rsidRPr="00632895">
        <w:rPr>
          <w:bCs/>
          <w:sz w:val="26"/>
          <w:szCs w:val="26"/>
        </w:rPr>
        <w:t xml:space="preserve">лавы городского округа Красноуральск одновременно с направлением Губернатору Свердловской области </w:t>
      </w:r>
      <w:r w:rsidR="00CE4365" w:rsidRPr="00632895">
        <w:rPr>
          <w:sz w:val="26"/>
          <w:szCs w:val="26"/>
        </w:rPr>
        <w:t xml:space="preserve">сведений о доходах, расходах, об имуществе и обязательствах имущественного характера о себе, своих супругов и несовершеннолетних детей,  в сроки и порядке установленные статьей 12-1 Закона Свердловской области «О противодействии коррупции в Свердловской области» </w:t>
      </w:r>
      <w:r w:rsidR="00CE4365" w:rsidRPr="00632895">
        <w:rPr>
          <w:bCs/>
          <w:sz w:val="26"/>
          <w:szCs w:val="26"/>
        </w:rPr>
        <w:t xml:space="preserve">обязано  предоставить указанные сведения </w:t>
      </w:r>
      <w:r w:rsidR="005A2726" w:rsidRPr="00632895">
        <w:rPr>
          <w:bCs/>
          <w:sz w:val="26"/>
          <w:szCs w:val="26"/>
        </w:rPr>
        <w:t xml:space="preserve">в </w:t>
      </w:r>
      <w:r w:rsidR="005A2726" w:rsidRPr="00632895">
        <w:rPr>
          <w:sz w:val="26"/>
          <w:szCs w:val="26"/>
        </w:rPr>
        <w:t>отдел по управлению делами администрации городского округа Красноуральск</w:t>
      </w:r>
      <w:r w:rsidRPr="00632895">
        <w:rPr>
          <w:sz w:val="26"/>
          <w:szCs w:val="26"/>
        </w:rPr>
        <w:t>;</w:t>
      </w:r>
    </w:p>
    <w:p w:rsidR="00CE4365" w:rsidRPr="00632895" w:rsidRDefault="00DA2E89" w:rsidP="00710CB3">
      <w:pPr>
        <w:pStyle w:val="af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32895">
        <w:rPr>
          <w:bCs/>
          <w:sz w:val="26"/>
          <w:szCs w:val="26"/>
        </w:rPr>
        <w:lastRenderedPageBreak/>
        <w:t>л</w:t>
      </w:r>
      <w:r w:rsidR="00CE4365" w:rsidRPr="00632895">
        <w:rPr>
          <w:bCs/>
          <w:sz w:val="26"/>
          <w:szCs w:val="26"/>
        </w:rPr>
        <w:t>иц</w:t>
      </w:r>
      <w:r w:rsidR="00144D3B" w:rsidRPr="00632895">
        <w:rPr>
          <w:bCs/>
          <w:sz w:val="26"/>
          <w:szCs w:val="26"/>
        </w:rPr>
        <w:t>а</w:t>
      </w:r>
      <w:r w:rsidR="00CE4365" w:rsidRPr="00632895">
        <w:rPr>
          <w:bCs/>
          <w:sz w:val="26"/>
          <w:szCs w:val="26"/>
        </w:rPr>
        <w:t>, замещающ</w:t>
      </w:r>
      <w:r w:rsidR="00144D3B" w:rsidRPr="00632895">
        <w:rPr>
          <w:bCs/>
          <w:sz w:val="26"/>
          <w:szCs w:val="26"/>
        </w:rPr>
        <w:t>и</w:t>
      </w:r>
      <w:r w:rsidR="00CE4365" w:rsidRPr="00632895">
        <w:rPr>
          <w:bCs/>
          <w:sz w:val="26"/>
          <w:szCs w:val="26"/>
        </w:rPr>
        <w:t>е  муниципальн</w:t>
      </w:r>
      <w:r w:rsidR="00144D3B" w:rsidRPr="00632895">
        <w:rPr>
          <w:bCs/>
          <w:sz w:val="26"/>
          <w:szCs w:val="26"/>
        </w:rPr>
        <w:t>ые</w:t>
      </w:r>
      <w:r w:rsidR="00CE4365" w:rsidRPr="00632895">
        <w:rPr>
          <w:bCs/>
          <w:sz w:val="26"/>
          <w:szCs w:val="26"/>
        </w:rPr>
        <w:t xml:space="preserve"> должност</w:t>
      </w:r>
      <w:r w:rsidR="00144D3B" w:rsidRPr="00632895">
        <w:rPr>
          <w:bCs/>
          <w:sz w:val="26"/>
          <w:szCs w:val="26"/>
        </w:rPr>
        <w:t>и</w:t>
      </w:r>
      <w:r w:rsidR="00CE4365" w:rsidRPr="00632895">
        <w:rPr>
          <w:bCs/>
          <w:sz w:val="26"/>
          <w:szCs w:val="26"/>
        </w:rPr>
        <w:t xml:space="preserve">: председателя Думы городского округа Красноуральск, депутатов Думы городского округа Красноуральск, одновременно с направлением Губернатору Свердловской области </w:t>
      </w:r>
      <w:r w:rsidR="00CE4365" w:rsidRPr="00632895">
        <w:rPr>
          <w:sz w:val="26"/>
          <w:szCs w:val="26"/>
        </w:rPr>
        <w:t xml:space="preserve">сведений о доходах, расходах, об имуществе и обязательствах имущественного характера о себе, своих супругов и несовершеннолетних детей,  в сроки и порядке установленные статьей 12-1 Закона Свердловской области «О противодействии коррупции в Свердловской области» </w:t>
      </w:r>
      <w:r w:rsidR="00CE4365" w:rsidRPr="00632895">
        <w:rPr>
          <w:bCs/>
          <w:sz w:val="26"/>
          <w:szCs w:val="26"/>
        </w:rPr>
        <w:t>обязаны  предоставить указанные сведения в аппарат Думы городского округа Красноуральск.</w:t>
      </w:r>
    </w:p>
    <w:p w:rsidR="005A008B" w:rsidRPr="00632895" w:rsidRDefault="005A008B" w:rsidP="00710CB3">
      <w:pPr>
        <w:pStyle w:val="af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3289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EB4856" w:rsidRPr="00632895" w:rsidRDefault="005A008B" w:rsidP="00710CB3">
      <w:pPr>
        <w:pStyle w:val="af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32895">
        <w:rPr>
          <w:sz w:val="26"/>
          <w:szCs w:val="26"/>
        </w:rPr>
        <w:t xml:space="preserve">публиковать настоящее решение </w:t>
      </w:r>
      <w:r w:rsidR="00EB4856" w:rsidRPr="00632895">
        <w:rPr>
          <w:sz w:val="26"/>
          <w:szCs w:val="26"/>
        </w:rPr>
        <w:t>в газете «Красноуральский рабочий» и разместить</w:t>
      </w:r>
      <w:r w:rsidR="00EB4856" w:rsidRPr="00632895">
        <w:rPr>
          <w:color w:val="000000"/>
          <w:sz w:val="26"/>
          <w:szCs w:val="26"/>
        </w:rPr>
        <w:t xml:space="preserve"> на официальном сайте Думы городского округа Красноуральск в информационно-телекоммуникационной </w:t>
      </w:r>
      <w:r w:rsidR="00EB4856" w:rsidRPr="00632895">
        <w:rPr>
          <w:sz w:val="26"/>
          <w:szCs w:val="26"/>
        </w:rPr>
        <w:t>сети Интернет (</w:t>
      </w:r>
      <w:hyperlink r:id="rId10" w:history="1">
        <w:r w:rsidR="00EB4856" w:rsidRPr="00632895">
          <w:rPr>
            <w:rStyle w:val="ab"/>
            <w:color w:val="auto"/>
            <w:sz w:val="26"/>
            <w:szCs w:val="26"/>
            <w:u w:val="none"/>
          </w:rPr>
          <w:t>www.dumakrur.ru</w:t>
        </w:r>
      </w:hyperlink>
      <w:r w:rsidR="00EB4856" w:rsidRPr="00632895">
        <w:rPr>
          <w:sz w:val="26"/>
          <w:szCs w:val="26"/>
        </w:rPr>
        <w:t>).</w:t>
      </w:r>
    </w:p>
    <w:p w:rsidR="00EB4856" w:rsidRPr="00632895" w:rsidRDefault="00EB4856" w:rsidP="00710CB3">
      <w:pPr>
        <w:pStyle w:val="af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32895">
        <w:rPr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</w:t>
      </w:r>
      <w:r w:rsidR="00632895" w:rsidRPr="00632895">
        <w:rPr>
          <w:sz w:val="26"/>
          <w:szCs w:val="26"/>
        </w:rPr>
        <w:t xml:space="preserve"> (Ю.А. Мурзаев)</w:t>
      </w:r>
      <w:r w:rsidRPr="00632895">
        <w:rPr>
          <w:sz w:val="26"/>
          <w:szCs w:val="26"/>
        </w:rPr>
        <w:t>.</w:t>
      </w:r>
    </w:p>
    <w:p w:rsidR="000707C4" w:rsidRDefault="000707C4" w:rsidP="00EB4856">
      <w:pPr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632895" w:rsidRDefault="00632895" w:rsidP="00EB4856">
      <w:pPr>
        <w:ind w:firstLine="709"/>
        <w:jc w:val="both"/>
        <w:rPr>
          <w:sz w:val="26"/>
          <w:szCs w:val="26"/>
        </w:rPr>
      </w:pPr>
    </w:p>
    <w:p w:rsidR="00632895" w:rsidRDefault="00632895" w:rsidP="00632895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Думы</w:t>
      </w:r>
    </w:p>
    <w:p w:rsidR="00632895" w:rsidRPr="00E649E6" w:rsidRDefault="00632895" w:rsidP="00632895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Красноуральск                                                          А.В. Медведев</w:t>
      </w:r>
    </w:p>
    <w:p w:rsidR="00632895" w:rsidRDefault="00632895" w:rsidP="00632895">
      <w:pPr>
        <w:pStyle w:val="af6"/>
        <w:ind w:firstLine="709"/>
        <w:jc w:val="both"/>
      </w:pPr>
    </w:p>
    <w:p w:rsidR="00591CA3" w:rsidRDefault="00591CA3" w:rsidP="00632895">
      <w:pPr>
        <w:pStyle w:val="af6"/>
        <w:ind w:firstLine="709"/>
        <w:jc w:val="both"/>
      </w:pPr>
    </w:p>
    <w:p w:rsidR="006B2627" w:rsidRDefault="00632895" w:rsidP="00632895">
      <w:pPr>
        <w:pStyle w:val="af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Pr="00B03E0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</w:p>
    <w:p w:rsidR="00632895" w:rsidRDefault="006B2627" w:rsidP="00632895">
      <w:pPr>
        <w:pStyle w:val="af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632895" w:rsidRPr="00B03E05">
        <w:rPr>
          <w:b/>
          <w:sz w:val="26"/>
          <w:szCs w:val="26"/>
        </w:rPr>
        <w:t xml:space="preserve">ородского округа Красноуральск       </w:t>
      </w:r>
      <w:r w:rsidR="003613BD">
        <w:rPr>
          <w:b/>
          <w:sz w:val="26"/>
          <w:szCs w:val="26"/>
        </w:rPr>
        <w:t xml:space="preserve">                                                </w:t>
      </w:r>
      <w:r w:rsidR="00632895" w:rsidRPr="00B03E05">
        <w:rPr>
          <w:b/>
          <w:sz w:val="26"/>
          <w:szCs w:val="26"/>
        </w:rPr>
        <w:t xml:space="preserve">  </w:t>
      </w:r>
      <w:r w:rsidR="00632895">
        <w:rPr>
          <w:b/>
          <w:sz w:val="26"/>
          <w:szCs w:val="26"/>
        </w:rPr>
        <w:t>С.Н. Макарова</w:t>
      </w:r>
    </w:p>
    <w:p w:rsidR="00A77313" w:rsidRDefault="00A77313" w:rsidP="00871DDE">
      <w:pPr>
        <w:jc w:val="right"/>
      </w:pPr>
    </w:p>
    <w:p w:rsidR="00A77313" w:rsidRDefault="00A77313" w:rsidP="00871DDE">
      <w:pPr>
        <w:jc w:val="right"/>
      </w:pPr>
    </w:p>
    <w:p w:rsidR="00A77313" w:rsidRDefault="00A77313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336EF5" w:rsidRDefault="00336EF5" w:rsidP="00871DDE">
      <w:pPr>
        <w:jc w:val="right"/>
      </w:pPr>
    </w:p>
    <w:p w:rsidR="00336EF5" w:rsidRDefault="00336EF5" w:rsidP="00871DDE">
      <w:pPr>
        <w:jc w:val="right"/>
      </w:pPr>
    </w:p>
    <w:p w:rsidR="00336EF5" w:rsidRDefault="00336EF5" w:rsidP="00871DDE">
      <w:pPr>
        <w:jc w:val="right"/>
      </w:pPr>
    </w:p>
    <w:p w:rsidR="00336EF5" w:rsidRDefault="00336EF5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871DDE" w:rsidRDefault="00871DDE" w:rsidP="00336EF5">
      <w:pPr>
        <w:ind w:left="5812"/>
      </w:pPr>
      <w:r>
        <w:lastRenderedPageBreak/>
        <w:t xml:space="preserve">Приложение </w:t>
      </w:r>
    </w:p>
    <w:p w:rsidR="00722918" w:rsidRPr="00CD5AD2" w:rsidRDefault="00871DDE" w:rsidP="00336EF5">
      <w:pPr>
        <w:ind w:left="5812"/>
      </w:pPr>
      <w:r>
        <w:t>У</w:t>
      </w:r>
      <w:r w:rsidR="00722918" w:rsidRPr="00CD5AD2">
        <w:t>твержден</w:t>
      </w:r>
      <w:r>
        <w:t>о р</w:t>
      </w:r>
      <w:r w:rsidR="00722918" w:rsidRPr="00CD5AD2">
        <w:t xml:space="preserve">ешением Думы </w:t>
      </w:r>
    </w:p>
    <w:p w:rsidR="00722918" w:rsidRPr="00CD5AD2" w:rsidRDefault="00722918" w:rsidP="00336EF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CD5AD2">
        <w:rPr>
          <w:rFonts w:ascii="Times New Roman" w:hAnsi="Times New Roman" w:cs="Times New Roman"/>
          <w:sz w:val="24"/>
          <w:szCs w:val="24"/>
        </w:rPr>
        <w:t>городского округа Красноуральск</w:t>
      </w:r>
    </w:p>
    <w:p w:rsidR="00722918" w:rsidRPr="00CD5AD2" w:rsidRDefault="00722918" w:rsidP="00336EF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CD5AD2">
        <w:rPr>
          <w:rFonts w:ascii="Times New Roman" w:hAnsi="Times New Roman" w:cs="Times New Roman"/>
          <w:sz w:val="24"/>
          <w:szCs w:val="24"/>
        </w:rPr>
        <w:t>от</w:t>
      </w:r>
      <w:r w:rsidR="00336EF5">
        <w:rPr>
          <w:rFonts w:ascii="Times New Roman" w:hAnsi="Times New Roman" w:cs="Times New Roman"/>
          <w:sz w:val="24"/>
          <w:szCs w:val="24"/>
        </w:rPr>
        <w:t xml:space="preserve">  29  сентября 2</w:t>
      </w:r>
      <w:r w:rsidRPr="00CD5AD2">
        <w:rPr>
          <w:rFonts w:ascii="Times New Roman" w:hAnsi="Times New Roman" w:cs="Times New Roman"/>
          <w:sz w:val="24"/>
          <w:szCs w:val="24"/>
        </w:rPr>
        <w:t>01</w:t>
      </w:r>
      <w:r w:rsidR="006A557D">
        <w:rPr>
          <w:rFonts w:ascii="Times New Roman" w:hAnsi="Times New Roman" w:cs="Times New Roman"/>
          <w:sz w:val="24"/>
          <w:szCs w:val="24"/>
        </w:rPr>
        <w:t>7</w:t>
      </w:r>
      <w:r w:rsidRPr="00CD5AD2">
        <w:rPr>
          <w:rFonts w:ascii="Times New Roman" w:hAnsi="Times New Roman" w:cs="Times New Roman"/>
          <w:sz w:val="24"/>
          <w:szCs w:val="24"/>
        </w:rPr>
        <w:t xml:space="preserve"> г</w:t>
      </w:r>
      <w:r w:rsidR="007452EE">
        <w:rPr>
          <w:rFonts w:ascii="Times New Roman" w:hAnsi="Times New Roman" w:cs="Times New Roman"/>
          <w:sz w:val="24"/>
          <w:szCs w:val="24"/>
        </w:rPr>
        <w:t>ода</w:t>
      </w:r>
      <w:r w:rsidRPr="00CD5AD2">
        <w:rPr>
          <w:rFonts w:ascii="Times New Roman" w:hAnsi="Times New Roman" w:cs="Times New Roman"/>
          <w:sz w:val="24"/>
          <w:szCs w:val="24"/>
        </w:rPr>
        <w:t xml:space="preserve"> №</w:t>
      </w:r>
      <w:r w:rsidR="006B6A2E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722918" w:rsidRPr="00CD5AD2" w:rsidRDefault="00722918" w:rsidP="0072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918" w:rsidRPr="00CD5AD2" w:rsidRDefault="00722918" w:rsidP="00722918">
      <w:pPr>
        <w:pStyle w:val="ConsPlusTitle"/>
        <w:jc w:val="center"/>
        <w:rPr>
          <w:sz w:val="28"/>
          <w:szCs w:val="28"/>
        </w:rPr>
      </w:pPr>
      <w:bookmarkStart w:id="2" w:name="P71"/>
      <w:bookmarkEnd w:id="2"/>
    </w:p>
    <w:p w:rsidR="00722918" w:rsidRPr="00CD5AD2" w:rsidRDefault="00722918" w:rsidP="00722918">
      <w:pPr>
        <w:pStyle w:val="ConsPlusTitle"/>
        <w:jc w:val="center"/>
        <w:rPr>
          <w:sz w:val="28"/>
          <w:szCs w:val="28"/>
        </w:rPr>
      </w:pPr>
      <w:r w:rsidRPr="00CD5AD2">
        <w:rPr>
          <w:sz w:val="28"/>
          <w:szCs w:val="28"/>
        </w:rPr>
        <w:t>ПОРЯДОК</w:t>
      </w:r>
    </w:p>
    <w:p w:rsidR="005E3A76" w:rsidRPr="005E3A76" w:rsidRDefault="00722918" w:rsidP="005E3A76">
      <w:pPr>
        <w:pStyle w:val="ConsPlusTitle"/>
        <w:jc w:val="center"/>
        <w:rPr>
          <w:bCs w:val="0"/>
          <w:sz w:val="26"/>
          <w:szCs w:val="26"/>
        </w:rPr>
      </w:pPr>
      <w:r w:rsidRPr="005E3A76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 лицами, замещающими муниципальные должности в городском округа Красноуральск</w:t>
      </w:r>
      <w:r w:rsidR="004A03D7" w:rsidRPr="005E3A76">
        <w:rPr>
          <w:sz w:val="26"/>
          <w:szCs w:val="26"/>
        </w:rPr>
        <w:t xml:space="preserve"> и</w:t>
      </w:r>
      <w:r w:rsidR="004A03D7" w:rsidRPr="005E3A76">
        <w:rPr>
          <w:bCs w:val="0"/>
          <w:sz w:val="26"/>
          <w:szCs w:val="26"/>
        </w:rPr>
        <w:t xml:space="preserve"> членов</w:t>
      </w:r>
      <w:r w:rsidR="004A03D7" w:rsidRPr="005E3A76">
        <w:rPr>
          <w:sz w:val="26"/>
          <w:szCs w:val="26"/>
        </w:rPr>
        <w:t xml:space="preserve"> их семей на официальн</w:t>
      </w:r>
      <w:r w:rsidR="004A03D7" w:rsidRPr="005E3A76">
        <w:rPr>
          <w:bCs w:val="0"/>
          <w:sz w:val="26"/>
          <w:szCs w:val="26"/>
        </w:rPr>
        <w:t>ых</w:t>
      </w:r>
      <w:r w:rsidR="004A03D7" w:rsidRPr="005E3A76">
        <w:rPr>
          <w:sz w:val="26"/>
          <w:szCs w:val="26"/>
        </w:rPr>
        <w:t xml:space="preserve"> сайт</w:t>
      </w:r>
      <w:r w:rsidR="004A03D7" w:rsidRPr="005E3A76">
        <w:rPr>
          <w:bCs w:val="0"/>
          <w:sz w:val="26"/>
          <w:szCs w:val="26"/>
        </w:rPr>
        <w:t xml:space="preserve">ах органов местного самоуправления </w:t>
      </w:r>
      <w:r w:rsidR="004A03D7" w:rsidRPr="005E3A76">
        <w:rPr>
          <w:sz w:val="26"/>
          <w:szCs w:val="26"/>
        </w:rPr>
        <w:t>городского округа Красноуральск</w:t>
      </w:r>
      <w:r w:rsidR="00364D2B">
        <w:rPr>
          <w:sz w:val="26"/>
          <w:szCs w:val="26"/>
        </w:rPr>
        <w:t xml:space="preserve"> </w:t>
      </w:r>
      <w:r w:rsidR="005E3A76" w:rsidRPr="005E3A76">
        <w:rPr>
          <w:sz w:val="26"/>
          <w:szCs w:val="26"/>
        </w:rPr>
        <w:t xml:space="preserve">и </w:t>
      </w:r>
      <w:r w:rsidR="00F57097" w:rsidRPr="005E3A76">
        <w:rPr>
          <w:sz w:val="26"/>
          <w:szCs w:val="26"/>
        </w:rPr>
        <w:t>предоставления их</w:t>
      </w:r>
      <w:r w:rsidR="005E3A76" w:rsidRPr="005E3A76">
        <w:rPr>
          <w:sz w:val="26"/>
          <w:szCs w:val="26"/>
        </w:rPr>
        <w:t xml:space="preserve"> для опубликования средствам</w:t>
      </w:r>
      <w:r w:rsidR="005E3A76">
        <w:rPr>
          <w:sz w:val="26"/>
          <w:szCs w:val="26"/>
        </w:rPr>
        <w:t xml:space="preserve"> массовой информации</w:t>
      </w:r>
    </w:p>
    <w:p w:rsidR="00722918" w:rsidRPr="00CD5AD2" w:rsidRDefault="00722918" w:rsidP="00722918">
      <w:pPr>
        <w:pStyle w:val="ConsPlusTitle"/>
        <w:jc w:val="center"/>
        <w:rPr>
          <w:sz w:val="28"/>
          <w:szCs w:val="28"/>
        </w:rPr>
      </w:pPr>
    </w:p>
    <w:p w:rsidR="00722918" w:rsidRPr="006B2627" w:rsidRDefault="00722918" w:rsidP="006B2627">
      <w:pPr>
        <w:pStyle w:val="af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Настоящим порядком устанавливаются обязанности органов местного самоуправления городского округа Красноуральск, по размещению сведений о доходах, расходах, об имуществе и обязательствах имущественного характера </w:t>
      </w:r>
      <w:r w:rsidR="00F57097" w:rsidRPr="006B2627">
        <w:rPr>
          <w:sz w:val="26"/>
          <w:szCs w:val="26"/>
        </w:rPr>
        <w:t>лицами,</w:t>
      </w:r>
      <w:r w:rsidRPr="006B2627">
        <w:rPr>
          <w:sz w:val="26"/>
          <w:szCs w:val="26"/>
        </w:rPr>
        <w:t xml:space="preserve"> замещающими муниципальные должности в Думе городского округа Красноуральск и администрации городского округа Красноуральск, их супругов и несовершеннолетних детей в информационно-телекоммуникационной сети </w:t>
      </w:r>
      <w:r w:rsidR="00B62C28" w:rsidRPr="006B2627">
        <w:rPr>
          <w:sz w:val="26"/>
          <w:szCs w:val="26"/>
        </w:rPr>
        <w:t>«</w:t>
      </w:r>
      <w:r w:rsidRPr="006B2627">
        <w:rPr>
          <w:sz w:val="26"/>
          <w:szCs w:val="26"/>
        </w:rPr>
        <w:t>Интернет</w:t>
      </w:r>
      <w:r w:rsidR="00B62C28" w:rsidRPr="006B2627">
        <w:rPr>
          <w:sz w:val="26"/>
          <w:szCs w:val="26"/>
        </w:rPr>
        <w:t>»</w:t>
      </w:r>
      <w:r w:rsidRPr="006B2627">
        <w:rPr>
          <w:sz w:val="26"/>
          <w:szCs w:val="26"/>
        </w:rPr>
        <w:t xml:space="preserve"> на официальных сайтах этих органов (далее - официальные сайты).</w:t>
      </w:r>
    </w:p>
    <w:p w:rsidR="00722918" w:rsidRPr="006B2627" w:rsidRDefault="00722918" w:rsidP="006B2627">
      <w:pPr>
        <w:pStyle w:val="af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P86"/>
      <w:bookmarkEnd w:id="3"/>
      <w:r w:rsidRPr="006B2627">
        <w:rPr>
          <w:sz w:val="26"/>
          <w:szCs w:val="26"/>
        </w:rPr>
        <w:t xml:space="preserve">На официальных сайтах органов местного самоуправления городского округа Красноуральск размещаются следующие сведения о доходах, расходах, об имуществе и обязательствах имущественного характера </w:t>
      </w:r>
      <w:r w:rsidR="00F57097" w:rsidRPr="006B2627">
        <w:rPr>
          <w:sz w:val="26"/>
          <w:szCs w:val="26"/>
        </w:rPr>
        <w:t>лиц,</w:t>
      </w:r>
      <w:r w:rsidRPr="006B2627">
        <w:rPr>
          <w:sz w:val="26"/>
          <w:szCs w:val="26"/>
        </w:rPr>
        <w:t xml:space="preserve"> замещающих муниципальные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22918" w:rsidRPr="006B2627" w:rsidRDefault="00722918" w:rsidP="006B2627">
      <w:pPr>
        <w:pStyle w:val="af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перечень объектов недвижимого имущества, принадлежащих </w:t>
      </w:r>
      <w:r w:rsidR="00F57097" w:rsidRPr="006B2627">
        <w:rPr>
          <w:sz w:val="26"/>
          <w:szCs w:val="26"/>
        </w:rPr>
        <w:t>лицу,</w:t>
      </w:r>
      <w:r w:rsidRPr="006B2627">
        <w:rPr>
          <w:sz w:val="26"/>
          <w:szCs w:val="26"/>
        </w:rPr>
        <w:t xml:space="preserve">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22918" w:rsidRPr="006B2627" w:rsidRDefault="00722918" w:rsidP="006B2627">
      <w:pPr>
        <w:pStyle w:val="af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перечень транспортных средств с указанием вида и марки, принадлежащих на праве собственности принадлежащих </w:t>
      </w:r>
      <w:r w:rsidR="00F57097" w:rsidRPr="006B2627">
        <w:rPr>
          <w:sz w:val="26"/>
          <w:szCs w:val="26"/>
        </w:rPr>
        <w:t>лицу,</w:t>
      </w:r>
      <w:r w:rsidRPr="006B2627">
        <w:rPr>
          <w:sz w:val="26"/>
          <w:szCs w:val="26"/>
        </w:rPr>
        <w:t xml:space="preserve"> замещающему муниципальную должность, его супруге (супругу) и несовершеннолетним детям;</w:t>
      </w:r>
    </w:p>
    <w:p w:rsidR="00722918" w:rsidRPr="006B2627" w:rsidRDefault="00722918" w:rsidP="006B2627">
      <w:pPr>
        <w:pStyle w:val="af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>декларированный годовой доход  лица замещающего муниципальную должность, его супруги (супруга) и несовершеннолетних детей;</w:t>
      </w:r>
    </w:p>
    <w:p w:rsidR="00722918" w:rsidRPr="006B2627" w:rsidRDefault="00722918" w:rsidP="006B2627">
      <w:pPr>
        <w:pStyle w:val="af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замещающего муниципальную должность и его супруги (супруга) за три последних года, предшествующих отчетному периоду.</w:t>
      </w:r>
    </w:p>
    <w:p w:rsidR="00722918" w:rsidRPr="006B2627" w:rsidRDefault="00722918" w:rsidP="006B2627">
      <w:pPr>
        <w:pStyle w:val="af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>В размещаемых на официальных сайтах сведениях о доходах, расходах, об имуществе и обязательствах имущественного характера запрещается указывать:</w:t>
      </w:r>
    </w:p>
    <w:p w:rsidR="00722918" w:rsidRPr="006B2627" w:rsidRDefault="00722918" w:rsidP="006B2627">
      <w:pPr>
        <w:pStyle w:val="af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иные сведения (кроме указанных в </w:t>
      </w:r>
      <w:hyperlink w:anchor="P86" w:history="1">
        <w:r w:rsidRPr="006B2627">
          <w:rPr>
            <w:sz w:val="26"/>
            <w:szCs w:val="26"/>
          </w:rPr>
          <w:t>пункте 2</w:t>
        </w:r>
      </w:hyperlink>
      <w:r w:rsidRPr="006B2627">
        <w:rPr>
          <w:sz w:val="26"/>
          <w:szCs w:val="26"/>
        </w:rPr>
        <w:t xml:space="preserve"> настоящего порядка) о доходах лица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22918" w:rsidRPr="006B2627" w:rsidRDefault="00722918" w:rsidP="006B2627">
      <w:pPr>
        <w:pStyle w:val="af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lastRenderedPageBreak/>
        <w:t>персональные данные супруги (супруга), детей и иных членов семьи лица замещающего муниципальную должность,</w:t>
      </w:r>
    </w:p>
    <w:p w:rsidR="00722918" w:rsidRPr="006B2627" w:rsidRDefault="00722918" w:rsidP="006B2627">
      <w:pPr>
        <w:pStyle w:val="af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>данные, позволяющие определить место жительства, почтовый адрес, телефон и иные индивидуальные средства коммуникации лица замещающего муниципальную должность, его супруги (супруга), детей и иных членов семьи;</w:t>
      </w:r>
    </w:p>
    <w:p w:rsidR="00722918" w:rsidRPr="006B2627" w:rsidRDefault="00722918" w:rsidP="006B2627">
      <w:pPr>
        <w:pStyle w:val="af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 w:rsidR="00F57097" w:rsidRPr="006B2627">
        <w:rPr>
          <w:sz w:val="26"/>
          <w:szCs w:val="26"/>
        </w:rPr>
        <w:t>лицу,</w:t>
      </w:r>
      <w:r w:rsidRPr="006B2627">
        <w:rPr>
          <w:sz w:val="26"/>
          <w:szCs w:val="26"/>
        </w:rPr>
        <w:t xml:space="preserve">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722918" w:rsidRPr="006B2627" w:rsidRDefault="00722918" w:rsidP="006B2627">
      <w:pPr>
        <w:pStyle w:val="af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информацию, отнесенную к </w:t>
      </w:r>
      <w:hyperlink r:id="rId11" w:history="1">
        <w:r w:rsidRPr="006B2627">
          <w:rPr>
            <w:sz w:val="26"/>
            <w:szCs w:val="26"/>
          </w:rPr>
          <w:t>государственной тайне</w:t>
        </w:r>
      </w:hyperlink>
      <w:r w:rsidRPr="006B2627">
        <w:rPr>
          <w:sz w:val="26"/>
          <w:szCs w:val="26"/>
        </w:rPr>
        <w:t xml:space="preserve"> или являющуюся </w:t>
      </w:r>
      <w:hyperlink r:id="rId12" w:history="1">
        <w:r w:rsidRPr="006B2627">
          <w:rPr>
            <w:sz w:val="26"/>
            <w:szCs w:val="26"/>
          </w:rPr>
          <w:t>конфиденциальной</w:t>
        </w:r>
      </w:hyperlink>
      <w:r w:rsidRPr="006B2627">
        <w:rPr>
          <w:sz w:val="26"/>
          <w:szCs w:val="26"/>
        </w:rPr>
        <w:t>.</w:t>
      </w:r>
    </w:p>
    <w:p w:rsidR="00722918" w:rsidRPr="006B2627" w:rsidRDefault="00722918" w:rsidP="006B2627">
      <w:pPr>
        <w:pStyle w:val="af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86" w:history="1">
        <w:r w:rsidRPr="006B2627">
          <w:rPr>
            <w:sz w:val="26"/>
            <w:szCs w:val="26"/>
          </w:rPr>
          <w:t>пункте 2</w:t>
        </w:r>
      </w:hyperlink>
      <w:r w:rsidRPr="006B2627">
        <w:rPr>
          <w:sz w:val="26"/>
          <w:szCs w:val="26"/>
        </w:rPr>
        <w:t xml:space="preserve"> настоящего порядка, за весь период замещения лицом муниципальных должность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лицо замещает муниципальную  должность, и ежегодно обновляются в течение 14 рабочих дней со дня истечения срока, установленного для их подачи.</w:t>
      </w:r>
    </w:p>
    <w:p w:rsidR="00722918" w:rsidRPr="006B2627" w:rsidRDefault="00722918" w:rsidP="006B2627">
      <w:pPr>
        <w:pStyle w:val="af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86" w:history="1">
        <w:r w:rsidRPr="006B2627">
          <w:rPr>
            <w:sz w:val="26"/>
            <w:szCs w:val="26"/>
          </w:rPr>
          <w:t>пункте 2</w:t>
        </w:r>
      </w:hyperlink>
      <w:r w:rsidRPr="006B2627">
        <w:rPr>
          <w:sz w:val="26"/>
          <w:szCs w:val="26"/>
        </w:rPr>
        <w:t xml:space="preserve"> настоящего порядка:</w:t>
      </w:r>
    </w:p>
    <w:p w:rsidR="00722918" w:rsidRPr="006B2627" w:rsidRDefault="00F57097" w:rsidP="006B2627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х Г</w:t>
      </w:r>
      <w:r w:rsidR="00722918" w:rsidRPr="006B2627">
        <w:rPr>
          <w:sz w:val="26"/>
          <w:szCs w:val="26"/>
        </w:rPr>
        <w:t xml:space="preserve">лавой городского округа Красноуральск, обеспечивается </w:t>
      </w:r>
      <w:r w:rsidR="005A2726" w:rsidRPr="006B2627">
        <w:rPr>
          <w:sz w:val="26"/>
          <w:szCs w:val="26"/>
        </w:rPr>
        <w:t>специалистами отдела по управлению делами администрации городского округа Красноуральск</w:t>
      </w:r>
      <w:r w:rsidR="00722918" w:rsidRPr="006B2627">
        <w:rPr>
          <w:sz w:val="26"/>
          <w:szCs w:val="26"/>
        </w:rPr>
        <w:t>;</w:t>
      </w:r>
    </w:p>
    <w:p w:rsidR="00722918" w:rsidRPr="006B2627" w:rsidRDefault="00722918" w:rsidP="006B2627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представленных председателем Думы городского округа Красноуральск, депутатами Думы городского округа </w:t>
      </w:r>
      <w:r w:rsidR="00F57097" w:rsidRPr="006B2627">
        <w:rPr>
          <w:sz w:val="26"/>
          <w:szCs w:val="26"/>
        </w:rPr>
        <w:t>Красноуральск обеспечивается специалистами</w:t>
      </w:r>
      <w:r w:rsidR="00364D2B">
        <w:rPr>
          <w:sz w:val="26"/>
          <w:szCs w:val="26"/>
        </w:rPr>
        <w:t xml:space="preserve"> </w:t>
      </w:r>
      <w:r w:rsidRPr="006B2627">
        <w:rPr>
          <w:sz w:val="26"/>
          <w:szCs w:val="26"/>
        </w:rPr>
        <w:t>аппарат</w:t>
      </w:r>
      <w:r w:rsidR="00470C81" w:rsidRPr="006B2627">
        <w:rPr>
          <w:sz w:val="26"/>
          <w:szCs w:val="26"/>
        </w:rPr>
        <w:t>а</w:t>
      </w:r>
      <w:r w:rsidRPr="006B2627">
        <w:rPr>
          <w:sz w:val="26"/>
          <w:szCs w:val="26"/>
        </w:rPr>
        <w:t xml:space="preserve"> Думы городского округа Красноуральск.</w:t>
      </w:r>
    </w:p>
    <w:p w:rsidR="001C2429" w:rsidRPr="006B2627" w:rsidRDefault="001C2429" w:rsidP="006B2627">
      <w:pPr>
        <w:pStyle w:val="af9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Специалисты </w:t>
      </w:r>
      <w:r w:rsidR="007452EE" w:rsidRPr="006B2627">
        <w:rPr>
          <w:sz w:val="26"/>
          <w:szCs w:val="26"/>
        </w:rPr>
        <w:t xml:space="preserve">отдела по управлению делами администрации городского округа Красноуральск, </w:t>
      </w:r>
      <w:r w:rsidRPr="006B2627">
        <w:rPr>
          <w:sz w:val="26"/>
          <w:szCs w:val="26"/>
        </w:rPr>
        <w:t xml:space="preserve">аппарата Думы </w:t>
      </w:r>
      <w:r w:rsidR="007452EE" w:rsidRPr="006B2627">
        <w:rPr>
          <w:sz w:val="26"/>
          <w:szCs w:val="26"/>
        </w:rPr>
        <w:t>городского округа Красноуральск</w:t>
      </w:r>
      <w:r w:rsidR="00336EF5" w:rsidRPr="006B2627">
        <w:rPr>
          <w:sz w:val="26"/>
          <w:szCs w:val="26"/>
        </w:rPr>
        <w:t>:</w:t>
      </w:r>
    </w:p>
    <w:p w:rsidR="001C2429" w:rsidRPr="006B2627" w:rsidRDefault="001C2429" w:rsidP="006B2627">
      <w:pPr>
        <w:pStyle w:val="af9"/>
        <w:tabs>
          <w:tab w:val="left" w:pos="0"/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в течение трех рабочих дней со дня поступления запроса от общероссийского средства массовой информации сообщают о нем </w:t>
      </w:r>
      <w:r w:rsidR="00F57097" w:rsidRPr="006B2627">
        <w:rPr>
          <w:sz w:val="26"/>
          <w:szCs w:val="26"/>
        </w:rPr>
        <w:t>лицу,</w:t>
      </w:r>
      <w:r w:rsidRPr="006B2627">
        <w:rPr>
          <w:sz w:val="26"/>
          <w:szCs w:val="26"/>
        </w:rPr>
        <w:t xml:space="preserve"> замещающему муниципальную должность, в отношении которого поступил запрос;</w:t>
      </w:r>
    </w:p>
    <w:p w:rsidR="001C2429" w:rsidRPr="006B2627" w:rsidRDefault="001C2429" w:rsidP="006B2627">
      <w:pPr>
        <w:pStyle w:val="af9"/>
        <w:tabs>
          <w:tab w:val="left" w:pos="0"/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3" w:history="1">
        <w:r w:rsidRPr="006B2627">
          <w:rPr>
            <w:sz w:val="26"/>
            <w:szCs w:val="26"/>
          </w:rPr>
          <w:t>пункте 2</w:t>
        </w:r>
      </w:hyperlink>
      <w:r w:rsidRPr="006B2627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A6348" w:rsidRPr="006B2627" w:rsidRDefault="00241229" w:rsidP="006B2627">
      <w:pPr>
        <w:pStyle w:val="af9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6"/>
          <w:szCs w:val="26"/>
        </w:rPr>
      </w:pPr>
      <w:r w:rsidRPr="006B2627">
        <w:rPr>
          <w:sz w:val="26"/>
          <w:szCs w:val="26"/>
        </w:rPr>
        <w:t xml:space="preserve">Специалисты </w:t>
      </w:r>
      <w:r w:rsidR="00640237" w:rsidRPr="006B2627">
        <w:rPr>
          <w:sz w:val="26"/>
          <w:szCs w:val="26"/>
        </w:rPr>
        <w:t>отдела по управлению делами администрации городского округа Красноуральск</w:t>
      </w:r>
      <w:r w:rsidR="007452EE" w:rsidRPr="006B2627">
        <w:rPr>
          <w:sz w:val="26"/>
          <w:szCs w:val="26"/>
        </w:rPr>
        <w:t xml:space="preserve">, аппарата Думы городского округа Красноуральск </w:t>
      </w:r>
      <w:r w:rsidR="00722918" w:rsidRPr="006B2627">
        <w:rPr>
          <w:sz w:val="26"/>
          <w:szCs w:val="26"/>
        </w:rPr>
        <w:t>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6A6348" w:rsidRPr="006B2627" w:rsidSect="00632895">
      <w:headerReference w:type="even" r:id="rId14"/>
      <w:headerReference w:type="default" r:id="rId15"/>
      <w:footerReference w:type="default" r:id="rId16"/>
      <w:pgSz w:w="11906" w:h="16838"/>
      <w:pgMar w:top="993" w:right="567" w:bottom="993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CC" w:rsidRDefault="009448CC">
      <w:r>
        <w:separator/>
      </w:r>
    </w:p>
  </w:endnote>
  <w:endnote w:type="continuationSeparator" w:id="1">
    <w:p w:rsidR="009448CC" w:rsidRDefault="00944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65" w:rsidRDefault="00CE4365">
    <w:pPr>
      <w:pStyle w:val="af3"/>
      <w:jc w:val="center"/>
    </w:pPr>
  </w:p>
  <w:p w:rsidR="00CE4365" w:rsidRDefault="00CE436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CC" w:rsidRDefault="009448CC">
      <w:r>
        <w:separator/>
      </w:r>
    </w:p>
  </w:footnote>
  <w:footnote w:type="continuationSeparator" w:id="1">
    <w:p w:rsidR="009448CC" w:rsidRDefault="00944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65" w:rsidRDefault="008B723E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43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4365">
      <w:rPr>
        <w:rStyle w:val="a8"/>
        <w:noProof/>
      </w:rPr>
      <w:t>18</w:t>
    </w:r>
    <w:r>
      <w:rPr>
        <w:rStyle w:val="a8"/>
      </w:rPr>
      <w:fldChar w:fldCharType="end"/>
    </w:r>
  </w:p>
  <w:p w:rsidR="00CE4365" w:rsidRDefault="00CE43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CE4365" w:rsidRDefault="008B723E">
        <w:pPr>
          <w:pStyle w:val="a6"/>
          <w:jc w:val="center"/>
        </w:pPr>
        <w:r>
          <w:fldChar w:fldCharType="begin"/>
        </w:r>
        <w:r w:rsidR="004E4220">
          <w:instrText xml:space="preserve"> PAGE   \* MERGEFORMAT </w:instrText>
        </w:r>
        <w:r>
          <w:fldChar w:fldCharType="separate"/>
        </w:r>
        <w:r w:rsidR="00364D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4365" w:rsidRDefault="00CE43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744"/>
    <w:multiLevelType w:val="hybridMultilevel"/>
    <w:tmpl w:val="D7EE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19026D"/>
    <w:multiLevelType w:val="hybridMultilevel"/>
    <w:tmpl w:val="65AE5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C078E2"/>
    <w:multiLevelType w:val="hybridMultilevel"/>
    <w:tmpl w:val="930E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B3350"/>
    <w:multiLevelType w:val="hybridMultilevel"/>
    <w:tmpl w:val="82DCAA90"/>
    <w:lvl w:ilvl="0" w:tplc="94CCC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F5536"/>
    <w:multiLevelType w:val="hybridMultilevel"/>
    <w:tmpl w:val="8F10F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140239"/>
    <w:multiLevelType w:val="hybridMultilevel"/>
    <w:tmpl w:val="E190F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B35CA9"/>
    <w:multiLevelType w:val="hybridMultilevel"/>
    <w:tmpl w:val="ED069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9C0422"/>
    <w:multiLevelType w:val="hybridMultilevel"/>
    <w:tmpl w:val="59381FFA"/>
    <w:lvl w:ilvl="0" w:tplc="B93223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7C06"/>
    <w:rsid w:val="00021394"/>
    <w:rsid w:val="000215C8"/>
    <w:rsid w:val="00022A93"/>
    <w:rsid w:val="00023889"/>
    <w:rsid w:val="00024A00"/>
    <w:rsid w:val="00026FF0"/>
    <w:rsid w:val="000418EB"/>
    <w:rsid w:val="000429AD"/>
    <w:rsid w:val="00044234"/>
    <w:rsid w:val="00044812"/>
    <w:rsid w:val="00044FA1"/>
    <w:rsid w:val="0004535F"/>
    <w:rsid w:val="00046274"/>
    <w:rsid w:val="00046ECF"/>
    <w:rsid w:val="00051555"/>
    <w:rsid w:val="00063744"/>
    <w:rsid w:val="000644B9"/>
    <w:rsid w:val="000646CA"/>
    <w:rsid w:val="0007054A"/>
    <w:rsid w:val="000707C4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06EB"/>
    <w:rsid w:val="000B688C"/>
    <w:rsid w:val="000D0786"/>
    <w:rsid w:val="000D3C99"/>
    <w:rsid w:val="000D5CFE"/>
    <w:rsid w:val="000D6CB7"/>
    <w:rsid w:val="000E2252"/>
    <w:rsid w:val="000E2893"/>
    <w:rsid w:val="000E2974"/>
    <w:rsid w:val="000E2AC8"/>
    <w:rsid w:val="000E2F24"/>
    <w:rsid w:val="000E4CAC"/>
    <w:rsid w:val="000F6DB6"/>
    <w:rsid w:val="00110779"/>
    <w:rsid w:val="0011200D"/>
    <w:rsid w:val="00113905"/>
    <w:rsid w:val="00121C80"/>
    <w:rsid w:val="00125C91"/>
    <w:rsid w:val="001332B4"/>
    <w:rsid w:val="001336DA"/>
    <w:rsid w:val="00133ABC"/>
    <w:rsid w:val="00141DB7"/>
    <w:rsid w:val="00144D3B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B0ACD"/>
    <w:rsid w:val="001B20DF"/>
    <w:rsid w:val="001B2AC3"/>
    <w:rsid w:val="001C2429"/>
    <w:rsid w:val="001C7BE4"/>
    <w:rsid w:val="001D09EA"/>
    <w:rsid w:val="001E0EE4"/>
    <w:rsid w:val="001E26B6"/>
    <w:rsid w:val="001E5D96"/>
    <w:rsid w:val="001E6B78"/>
    <w:rsid w:val="001F1AEF"/>
    <w:rsid w:val="001F3754"/>
    <w:rsid w:val="001F5562"/>
    <w:rsid w:val="001F7459"/>
    <w:rsid w:val="00201E0C"/>
    <w:rsid w:val="00202357"/>
    <w:rsid w:val="0020653C"/>
    <w:rsid w:val="0020721B"/>
    <w:rsid w:val="00207634"/>
    <w:rsid w:val="00210889"/>
    <w:rsid w:val="00210B4E"/>
    <w:rsid w:val="00213723"/>
    <w:rsid w:val="00214EB5"/>
    <w:rsid w:val="00214F91"/>
    <w:rsid w:val="00222AEE"/>
    <w:rsid w:val="002249FD"/>
    <w:rsid w:val="00224E70"/>
    <w:rsid w:val="00232FDA"/>
    <w:rsid w:val="00233008"/>
    <w:rsid w:val="0023434F"/>
    <w:rsid w:val="0023563D"/>
    <w:rsid w:val="00236B46"/>
    <w:rsid w:val="002377DA"/>
    <w:rsid w:val="00241229"/>
    <w:rsid w:val="0024354D"/>
    <w:rsid w:val="00244214"/>
    <w:rsid w:val="00245AB9"/>
    <w:rsid w:val="00246254"/>
    <w:rsid w:val="0024799F"/>
    <w:rsid w:val="0025024E"/>
    <w:rsid w:val="00250461"/>
    <w:rsid w:val="002505B6"/>
    <w:rsid w:val="00256F74"/>
    <w:rsid w:val="002634A9"/>
    <w:rsid w:val="00263C11"/>
    <w:rsid w:val="00264721"/>
    <w:rsid w:val="0026646D"/>
    <w:rsid w:val="00266C02"/>
    <w:rsid w:val="002718F2"/>
    <w:rsid w:val="0027428C"/>
    <w:rsid w:val="0027560D"/>
    <w:rsid w:val="002823A9"/>
    <w:rsid w:val="002923A0"/>
    <w:rsid w:val="00292E17"/>
    <w:rsid w:val="00293F5A"/>
    <w:rsid w:val="00294121"/>
    <w:rsid w:val="002969CC"/>
    <w:rsid w:val="002A40A5"/>
    <w:rsid w:val="002A57D5"/>
    <w:rsid w:val="002C00F4"/>
    <w:rsid w:val="002C0D38"/>
    <w:rsid w:val="002D15C3"/>
    <w:rsid w:val="002E26E9"/>
    <w:rsid w:val="002F0EF7"/>
    <w:rsid w:val="002F411A"/>
    <w:rsid w:val="002F7426"/>
    <w:rsid w:val="003101F3"/>
    <w:rsid w:val="00312646"/>
    <w:rsid w:val="0031363B"/>
    <w:rsid w:val="00323D20"/>
    <w:rsid w:val="00324A53"/>
    <w:rsid w:val="0032573C"/>
    <w:rsid w:val="00326088"/>
    <w:rsid w:val="003267C4"/>
    <w:rsid w:val="00326B93"/>
    <w:rsid w:val="00330E5B"/>
    <w:rsid w:val="00336658"/>
    <w:rsid w:val="00336EF5"/>
    <w:rsid w:val="00345C2B"/>
    <w:rsid w:val="00350A0D"/>
    <w:rsid w:val="003613BD"/>
    <w:rsid w:val="00364D2B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11D"/>
    <w:rsid w:val="00396714"/>
    <w:rsid w:val="003A0155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C4164"/>
    <w:rsid w:val="003D53F4"/>
    <w:rsid w:val="003D7D7E"/>
    <w:rsid w:val="003E0E53"/>
    <w:rsid w:val="003E2FC4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266"/>
    <w:rsid w:val="0045137E"/>
    <w:rsid w:val="00451E4C"/>
    <w:rsid w:val="00454AE2"/>
    <w:rsid w:val="00457446"/>
    <w:rsid w:val="0046036B"/>
    <w:rsid w:val="00463624"/>
    <w:rsid w:val="00465831"/>
    <w:rsid w:val="004659DF"/>
    <w:rsid w:val="00466A0A"/>
    <w:rsid w:val="00470C81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3D7"/>
    <w:rsid w:val="004A0484"/>
    <w:rsid w:val="004A04A7"/>
    <w:rsid w:val="004A0658"/>
    <w:rsid w:val="004A2354"/>
    <w:rsid w:val="004A69E1"/>
    <w:rsid w:val="004B248E"/>
    <w:rsid w:val="004B59B1"/>
    <w:rsid w:val="004C0AF1"/>
    <w:rsid w:val="004D11B7"/>
    <w:rsid w:val="004D34BC"/>
    <w:rsid w:val="004E1B7D"/>
    <w:rsid w:val="004E4220"/>
    <w:rsid w:val="004E44F0"/>
    <w:rsid w:val="004E5ACA"/>
    <w:rsid w:val="004F0A5F"/>
    <w:rsid w:val="004F127D"/>
    <w:rsid w:val="004F7589"/>
    <w:rsid w:val="00500CD1"/>
    <w:rsid w:val="00506D4F"/>
    <w:rsid w:val="005105E2"/>
    <w:rsid w:val="005170CF"/>
    <w:rsid w:val="00523B38"/>
    <w:rsid w:val="00525CD2"/>
    <w:rsid w:val="00527428"/>
    <w:rsid w:val="0052742A"/>
    <w:rsid w:val="0053339C"/>
    <w:rsid w:val="00540F11"/>
    <w:rsid w:val="005444AB"/>
    <w:rsid w:val="00544B65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CA3"/>
    <w:rsid w:val="00591EEF"/>
    <w:rsid w:val="00592644"/>
    <w:rsid w:val="0059330A"/>
    <w:rsid w:val="005A008B"/>
    <w:rsid w:val="005A145A"/>
    <w:rsid w:val="005A2726"/>
    <w:rsid w:val="005A2BB3"/>
    <w:rsid w:val="005A495F"/>
    <w:rsid w:val="005A586E"/>
    <w:rsid w:val="005A60F4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689"/>
    <w:rsid w:val="005C7A9B"/>
    <w:rsid w:val="005C7E4A"/>
    <w:rsid w:val="005D0844"/>
    <w:rsid w:val="005D1A73"/>
    <w:rsid w:val="005D220C"/>
    <w:rsid w:val="005D274D"/>
    <w:rsid w:val="005D3AC8"/>
    <w:rsid w:val="005D6214"/>
    <w:rsid w:val="005D7B9F"/>
    <w:rsid w:val="005E3A76"/>
    <w:rsid w:val="005E4402"/>
    <w:rsid w:val="005E647D"/>
    <w:rsid w:val="005F239F"/>
    <w:rsid w:val="005F40D8"/>
    <w:rsid w:val="005F604A"/>
    <w:rsid w:val="00601D58"/>
    <w:rsid w:val="00602656"/>
    <w:rsid w:val="0060593F"/>
    <w:rsid w:val="00605C3D"/>
    <w:rsid w:val="006149D9"/>
    <w:rsid w:val="00622974"/>
    <w:rsid w:val="0062423B"/>
    <w:rsid w:val="00626FBF"/>
    <w:rsid w:val="006320B2"/>
    <w:rsid w:val="00632895"/>
    <w:rsid w:val="00634AD9"/>
    <w:rsid w:val="00636FB7"/>
    <w:rsid w:val="0064023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557D"/>
    <w:rsid w:val="006A6348"/>
    <w:rsid w:val="006A66C1"/>
    <w:rsid w:val="006B2627"/>
    <w:rsid w:val="006B2DBA"/>
    <w:rsid w:val="006B3139"/>
    <w:rsid w:val="006B6A2E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EB5"/>
    <w:rsid w:val="00702F39"/>
    <w:rsid w:val="00702F42"/>
    <w:rsid w:val="00703B15"/>
    <w:rsid w:val="00710CB3"/>
    <w:rsid w:val="00711F1B"/>
    <w:rsid w:val="007123C3"/>
    <w:rsid w:val="007161DF"/>
    <w:rsid w:val="0071628C"/>
    <w:rsid w:val="0071713E"/>
    <w:rsid w:val="0072111F"/>
    <w:rsid w:val="00722224"/>
    <w:rsid w:val="00722918"/>
    <w:rsid w:val="00723798"/>
    <w:rsid w:val="007273C2"/>
    <w:rsid w:val="00730605"/>
    <w:rsid w:val="007338CF"/>
    <w:rsid w:val="0073412A"/>
    <w:rsid w:val="00734627"/>
    <w:rsid w:val="0073596E"/>
    <w:rsid w:val="007370C2"/>
    <w:rsid w:val="00737602"/>
    <w:rsid w:val="007415E4"/>
    <w:rsid w:val="007444FC"/>
    <w:rsid w:val="007452EE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5CB8"/>
    <w:rsid w:val="007A7454"/>
    <w:rsid w:val="007B06E9"/>
    <w:rsid w:val="007B64EF"/>
    <w:rsid w:val="007B7727"/>
    <w:rsid w:val="007C6EF0"/>
    <w:rsid w:val="007D33F2"/>
    <w:rsid w:val="007E4C5A"/>
    <w:rsid w:val="007E7797"/>
    <w:rsid w:val="007E7FF1"/>
    <w:rsid w:val="007F0C02"/>
    <w:rsid w:val="007F1291"/>
    <w:rsid w:val="007F2486"/>
    <w:rsid w:val="007F6B37"/>
    <w:rsid w:val="008022EE"/>
    <w:rsid w:val="00814BF9"/>
    <w:rsid w:val="008161F7"/>
    <w:rsid w:val="00823FF5"/>
    <w:rsid w:val="008255B6"/>
    <w:rsid w:val="008260F6"/>
    <w:rsid w:val="00831749"/>
    <w:rsid w:val="008320B7"/>
    <w:rsid w:val="0083276D"/>
    <w:rsid w:val="00833D45"/>
    <w:rsid w:val="00834A8E"/>
    <w:rsid w:val="00834DAF"/>
    <w:rsid w:val="00836E7D"/>
    <w:rsid w:val="00855FF9"/>
    <w:rsid w:val="0086401D"/>
    <w:rsid w:val="0086564E"/>
    <w:rsid w:val="00870270"/>
    <w:rsid w:val="00871DDE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B723E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F07C5"/>
    <w:rsid w:val="008F1C17"/>
    <w:rsid w:val="008F1CDF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5F69"/>
    <w:rsid w:val="009402E8"/>
    <w:rsid w:val="0094295D"/>
    <w:rsid w:val="0094475D"/>
    <w:rsid w:val="009448CC"/>
    <w:rsid w:val="00946C45"/>
    <w:rsid w:val="00954C42"/>
    <w:rsid w:val="0096536F"/>
    <w:rsid w:val="00967CB2"/>
    <w:rsid w:val="009726F0"/>
    <w:rsid w:val="00975F56"/>
    <w:rsid w:val="00980206"/>
    <w:rsid w:val="009803A5"/>
    <w:rsid w:val="00983329"/>
    <w:rsid w:val="009924FF"/>
    <w:rsid w:val="009958F1"/>
    <w:rsid w:val="00995B0A"/>
    <w:rsid w:val="00996134"/>
    <w:rsid w:val="009A0DE7"/>
    <w:rsid w:val="009A1C0E"/>
    <w:rsid w:val="009A3362"/>
    <w:rsid w:val="009A7503"/>
    <w:rsid w:val="009B0C1D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1F01"/>
    <w:rsid w:val="009E3573"/>
    <w:rsid w:val="009E6498"/>
    <w:rsid w:val="009E6E2D"/>
    <w:rsid w:val="009E7414"/>
    <w:rsid w:val="009F4674"/>
    <w:rsid w:val="009F6776"/>
    <w:rsid w:val="00A005A1"/>
    <w:rsid w:val="00A07BE9"/>
    <w:rsid w:val="00A1393A"/>
    <w:rsid w:val="00A17DEB"/>
    <w:rsid w:val="00A2014C"/>
    <w:rsid w:val="00A203E3"/>
    <w:rsid w:val="00A264C6"/>
    <w:rsid w:val="00A26B43"/>
    <w:rsid w:val="00A32F3D"/>
    <w:rsid w:val="00A343C8"/>
    <w:rsid w:val="00A423A4"/>
    <w:rsid w:val="00A52511"/>
    <w:rsid w:val="00A60506"/>
    <w:rsid w:val="00A64470"/>
    <w:rsid w:val="00A663D0"/>
    <w:rsid w:val="00A73FE3"/>
    <w:rsid w:val="00A77313"/>
    <w:rsid w:val="00A7782A"/>
    <w:rsid w:val="00A8186C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5FE"/>
    <w:rsid w:val="00AB0CD4"/>
    <w:rsid w:val="00AB5EDC"/>
    <w:rsid w:val="00AC11D6"/>
    <w:rsid w:val="00AC2C6E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1741"/>
    <w:rsid w:val="00AF2782"/>
    <w:rsid w:val="00AF3AF8"/>
    <w:rsid w:val="00B00661"/>
    <w:rsid w:val="00B011BF"/>
    <w:rsid w:val="00B04A42"/>
    <w:rsid w:val="00B07397"/>
    <w:rsid w:val="00B14A17"/>
    <w:rsid w:val="00B15264"/>
    <w:rsid w:val="00B20198"/>
    <w:rsid w:val="00B22842"/>
    <w:rsid w:val="00B35BC2"/>
    <w:rsid w:val="00B3600D"/>
    <w:rsid w:val="00B37FB1"/>
    <w:rsid w:val="00B41DBA"/>
    <w:rsid w:val="00B50F0B"/>
    <w:rsid w:val="00B52ABA"/>
    <w:rsid w:val="00B53FA8"/>
    <w:rsid w:val="00B559B4"/>
    <w:rsid w:val="00B57699"/>
    <w:rsid w:val="00B61A35"/>
    <w:rsid w:val="00B622B4"/>
    <w:rsid w:val="00B62C2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B6B55"/>
    <w:rsid w:val="00BC18F9"/>
    <w:rsid w:val="00BC1A06"/>
    <w:rsid w:val="00BC7B92"/>
    <w:rsid w:val="00BD76FA"/>
    <w:rsid w:val="00BE1F6A"/>
    <w:rsid w:val="00BF044E"/>
    <w:rsid w:val="00BF0915"/>
    <w:rsid w:val="00BF13EF"/>
    <w:rsid w:val="00BF2A04"/>
    <w:rsid w:val="00BF3434"/>
    <w:rsid w:val="00BF4A19"/>
    <w:rsid w:val="00BF71D1"/>
    <w:rsid w:val="00C0703E"/>
    <w:rsid w:val="00C11280"/>
    <w:rsid w:val="00C12FFD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24DC"/>
    <w:rsid w:val="00CA4AF4"/>
    <w:rsid w:val="00CA7E4C"/>
    <w:rsid w:val="00CB530F"/>
    <w:rsid w:val="00CB59AB"/>
    <w:rsid w:val="00CB724F"/>
    <w:rsid w:val="00CC0DF6"/>
    <w:rsid w:val="00CC1C85"/>
    <w:rsid w:val="00CC231D"/>
    <w:rsid w:val="00CC62F3"/>
    <w:rsid w:val="00CC6CED"/>
    <w:rsid w:val="00CC79E0"/>
    <w:rsid w:val="00CD04D7"/>
    <w:rsid w:val="00CD5AD2"/>
    <w:rsid w:val="00CE1641"/>
    <w:rsid w:val="00CE4365"/>
    <w:rsid w:val="00CE5015"/>
    <w:rsid w:val="00CF5293"/>
    <w:rsid w:val="00CF5AC2"/>
    <w:rsid w:val="00CF60F0"/>
    <w:rsid w:val="00D01211"/>
    <w:rsid w:val="00D01A61"/>
    <w:rsid w:val="00D04AF6"/>
    <w:rsid w:val="00D04F50"/>
    <w:rsid w:val="00D077D0"/>
    <w:rsid w:val="00D13963"/>
    <w:rsid w:val="00D1403D"/>
    <w:rsid w:val="00D16D84"/>
    <w:rsid w:val="00D22FB1"/>
    <w:rsid w:val="00D235CD"/>
    <w:rsid w:val="00D34AD7"/>
    <w:rsid w:val="00D35F03"/>
    <w:rsid w:val="00D37678"/>
    <w:rsid w:val="00D405B1"/>
    <w:rsid w:val="00D44237"/>
    <w:rsid w:val="00D453AE"/>
    <w:rsid w:val="00D46D99"/>
    <w:rsid w:val="00D47105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604B"/>
    <w:rsid w:val="00D86FD7"/>
    <w:rsid w:val="00D90747"/>
    <w:rsid w:val="00D9226B"/>
    <w:rsid w:val="00D94DBC"/>
    <w:rsid w:val="00D95FCE"/>
    <w:rsid w:val="00D96964"/>
    <w:rsid w:val="00DA0C8B"/>
    <w:rsid w:val="00DA2E89"/>
    <w:rsid w:val="00DB0246"/>
    <w:rsid w:val="00DB2632"/>
    <w:rsid w:val="00DB652F"/>
    <w:rsid w:val="00DC13D1"/>
    <w:rsid w:val="00DC22AB"/>
    <w:rsid w:val="00DC3108"/>
    <w:rsid w:val="00DC5793"/>
    <w:rsid w:val="00DC5B2F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2313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55FC9"/>
    <w:rsid w:val="00E66B96"/>
    <w:rsid w:val="00E7116A"/>
    <w:rsid w:val="00E71486"/>
    <w:rsid w:val="00E72ED8"/>
    <w:rsid w:val="00E8018E"/>
    <w:rsid w:val="00E83242"/>
    <w:rsid w:val="00E83AF6"/>
    <w:rsid w:val="00E85445"/>
    <w:rsid w:val="00E8610E"/>
    <w:rsid w:val="00E87268"/>
    <w:rsid w:val="00E91AA6"/>
    <w:rsid w:val="00E93EE5"/>
    <w:rsid w:val="00E95441"/>
    <w:rsid w:val="00E96415"/>
    <w:rsid w:val="00EA3D2F"/>
    <w:rsid w:val="00EB3D33"/>
    <w:rsid w:val="00EB4856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EF4BCA"/>
    <w:rsid w:val="00F01F1C"/>
    <w:rsid w:val="00F04B8D"/>
    <w:rsid w:val="00F06A17"/>
    <w:rsid w:val="00F1067D"/>
    <w:rsid w:val="00F169EA"/>
    <w:rsid w:val="00F17890"/>
    <w:rsid w:val="00F278EA"/>
    <w:rsid w:val="00F31FF2"/>
    <w:rsid w:val="00F321BE"/>
    <w:rsid w:val="00F32EC8"/>
    <w:rsid w:val="00F46F5D"/>
    <w:rsid w:val="00F5086B"/>
    <w:rsid w:val="00F53670"/>
    <w:rsid w:val="00F57097"/>
    <w:rsid w:val="00F57747"/>
    <w:rsid w:val="00F7629B"/>
    <w:rsid w:val="00F8265F"/>
    <w:rsid w:val="00F82B15"/>
    <w:rsid w:val="00F82BBD"/>
    <w:rsid w:val="00F8413D"/>
    <w:rsid w:val="00F9004E"/>
    <w:rsid w:val="00F9280A"/>
    <w:rsid w:val="00F93208"/>
    <w:rsid w:val="00F93C03"/>
    <w:rsid w:val="00FA45D8"/>
    <w:rsid w:val="00FA6CDF"/>
    <w:rsid w:val="00FA7B14"/>
    <w:rsid w:val="00FB3F2D"/>
    <w:rsid w:val="00FB63D5"/>
    <w:rsid w:val="00FB6FEF"/>
    <w:rsid w:val="00FB7009"/>
    <w:rsid w:val="00FB7297"/>
    <w:rsid w:val="00FC21D7"/>
    <w:rsid w:val="00FC69D5"/>
    <w:rsid w:val="00FC6EAA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  <w:style w:type="character" w:customStyle="1" w:styleId="blk">
    <w:name w:val="blk"/>
    <w:basedOn w:val="a0"/>
    <w:rsid w:val="007E7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FDD7B9EB3DC064367343C9D73281C785A6748D6088DD9E090852C4A5E9698F02A8AF3BCF46D87C13o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E8CE4458EAC669ED786AFDC53DC84EEC84501B79B2C2CCFADFF5C8B82E8F4D6BDD62D55802C66G7I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E8CE4458EAC669ED786AFDC53DC84E6C34E0EB4947126C7F4F35E8C8DB7E3D1F4DA2C55802CG6I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umakru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37F4335C171CDFB1289EEC5DB60F150F5E34972BB857C9FB1B3A3E8831888947FCA8F5CCAF7D4s7E9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16F2-5C9E-463A-BE47-0542402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9811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8</cp:revision>
  <cp:lastPrinted>2017-10-02T04:36:00Z</cp:lastPrinted>
  <dcterms:created xsi:type="dcterms:W3CDTF">2017-10-02T04:35:00Z</dcterms:created>
  <dcterms:modified xsi:type="dcterms:W3CDTF">2017-10-02T10:10:00Z</dcterms:modified>
</cp:coreProperties>
</file>